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7A0D12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0B6962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72F07" w:rsidRDefault="008024AC" w:rsidP="00972F0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024A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8024AC" w:rsidRPr="001F1F5A" w:rsidRDefault="008024AC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B6962">
        <w:rPr>
          <w:rFonts w:ascii="Arial" w:hAnsi="Arial" w:cs="Arial"/>
          <w:b/>
          <w:szCs w:val="28"/>
        </w:rPr>
        <w:t>МЮ-1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476CE9" w:rsidRDefault="00476CE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24AC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0B6962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8024AC" w:rsidRPr="008024AC" w:rsidRDefault="008024AC" w:rsidP="008024AC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024AC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972F07" w:rsidRPr="00587883" w:rsidRDefault="00972F07" w:rsidP="00972F07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024AC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0B6962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72F07" w:rsidRDefault="00972F07" w:rsidP="009C6FFC">
      <w:pPr>
        <w:pStyle w:val="a5"/>
        <w:jc w:val="both"/>
        <w:rPr>
          <w:spacing w:val="-4"/>
          <w:sz w:val="24"/>
          <w:szCs w:val="24"/>
        </w:rPr>
      </w:pPr>
    </w:p>
    <w:p w:rsidR="00476CE9" w:rsidRDefault="00476CE9" w:rsidP="009C6FFC">
      <w:pPr>
        <w:pStyle w:val="a5"/>
        <w:jc w:val="both"/>
        <w:rPr>
          <w:spacing w:val="-4"/>
          <w:sz w:val="24"/>
          <w:szCs w:val="24"/>
        </w:rPr>
      </w:pP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8024AC" w:rsidRPr="009C6FF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024AC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6962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B6962">
        <w:rPr>
          <w:b/>
          <w:spacing w:val="-4"/>
          <w:sz w:val="24"/>
          <w:szCs w:val="24"/>
        </w:rPr>
        <w:t>МЮ-1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B6962">
        <w:rPr>
          <w:b/>
          <w:spacing w:val="-4"/>
          <w:sz w:val="24"/>
          <w:szCs w:val="24"/>
        </w:rPr>
        <w:t>МЮ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6962">
        <w:rPr>
          <w:b/>
          <w:spacing w:val="-4"/>
          <w:sz w:val="24"/>
          <w:szCs w:val="24"/>
        </w:rPr>
        <w:t>МЮ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B69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B6962">
        <w:rPr>
          <w:b/>
          <w:spacing w:val="-4"/>
          <w:sz w:val="24"/>
          <w:szCs w:val="24"/>
        </w:rPr>
        <w:t>МЮ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6962">
        <w:rPr>
          <w:b/>
          <w:spacing w:val="-4"/>
          <w:sz w:val="24"/>
          <w:szCs w:val="24"/>
        </w:rPr>
        <w:t>МЮ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B6962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B696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0B696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F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024A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B69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55E62" w:rsidRPr="00395661" w:rsidRDefault="00E55E62" w:rsidP="00E55E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E55E62" w:rsidRPr="00395661" w:rsidRDefault="00E55E62" w:rsidP="00E55E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55E62" w:rsidRPr="00D65BFB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55E62" w:rsidRPr="00395661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55E62" w:rsidRDefault="00E55E62" w:rsidP="00E55E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B69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bookmarkEnd w:id="0"/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6710D" w:rsidRPr="00932F8E" w:rsidRDefault="0096710D" w:rsidP="0096710D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710D" w:rsidRPr="00932F8E" w:rsidRDefault="0096710D" w:rsidP="0096710D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Default="0096710D" w:rsidP="0096710D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96710D" w:rsidRPr="0052178C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F706FD" w:rsidRDefault="0096710D" w:rsidP="0096710D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710D" w:rsidRPr="00932F8E" w:rsidRDefault="0096710D" w:rsidP="0096710D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6710D" w:rsidRPr="00932F8E" w:rsidRDefault="0096710D" w:rsidP="0096710D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10D" w:rsidRPr="00932F8E" w:rsidRDefault="0096710D" w:rsidP="0096710D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96710D" w:rsidRPr="0052178C" w:rsidRDefault="0096710D" w:rsidP="0096710D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96710D" w:rsidRPr="0052178C" w:rsidRDefault="0096710D" w:rsidP="0096710D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96710D" w:rsidRPr="0052178C" w:rsidRDefault="0096710D" w:rsidP="0096710D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96710D" w:rsidRPr="0052178C" w:rsidRDefault="0096710D" w:rsidP="0096710D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96710D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6710D" w:rsidRPr="00932F8E" w:rsidRDefault="0096710D" w:rsidP="0096710D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96710D" w:rsidRPr="00932F8E" w:rsidRDefault="0096710D" w:rsidP="0096710D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96710D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6710D" w:rsidRPr="00932F8E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6710D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6710D" w:rsidRPr="00305277" w:rsidRDefault="0096710D" w:rsidP="0096710D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671780" w:rsidRDefault="0096710D" w:rsidP="0096710D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6717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D9" w:rsidRDefault="00614BD9" w:rsidP="004402DE">
      <w:pPr>
        <w:spacing w:after="0" w:line="240" w:lineRule="auto"/>
      </w:pPr>
      <w:r>
        <w:separator/>
      </w:r>
    </w:p>
  </w:endnote>
  <w:endnote w:type="continuationSeparator" w:id="0">
    <w:p w:rsidR="00614BD9" w:rsidRDefault="00614BD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D9" w:rsidRDefault="00614BD9" w:rsidP="004402DE">
      <w:pPr>
        <w:spacing w:after="0" w:line="240" w:lineRule="auto"/>
      </w:pPr>
      <w:r>
        <w:separator/>
      </w:r>
    </w:p>
  </w:footnote>
  <w:footnote w:type="continuationSeparator" w:id="0">
    <w:p w:rsidR="00614BD9" w:rsidRDefault="00614BD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475F3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D53-2C1F-4ACF-AA21-1F0BEB6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8</cp:revision>
  <cp:lastPrinted>2016-12-27T17:35:00Z</cp:lastPrinted>
  <dcterms:created xsi:type="dcterms:W3CDTF">2014-12-16T13:41:00Z</dcterms:created>
  <dcterms:modified xsi:type="dcterms:W3CDTF">2022-06-26T13:48:00Z</dcterms:modified>
</cp:coreProperties>
</file>